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B2" w:rsidRPr="005A2072" w:rsidRDefault="006852B2" w:rsidP="005A2072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esventajas del modelo Jerárquico</w:t>
      </w:r>
    </w:p>
    <w:p w:rsidR="006852B2" w:rsidRPr="005A2072" w:rsidRDefault="006852B2" w:rsidP="00A43D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5A2072">
        <w:rPr>
          <w:lang w:val="es-MX"/>
        </w:rPr>
        <w:t>Los programadores que u</w:t>
      </w:r>
      <w:bookmarkStart w:id="0" w:name="_GoBack"/>
      <w:bookmarkEnd w:id="0"/>
      <w:r w:rsidRPr="005A2072">
        <w:rPr>
          <w:lang w:val="es-MX"/>
        </w:rPr>
        <w:t>saban estas bases de datos estaban forzados a tratar muchos detalles de implementación de bajo nivel y tenían que codificar sus consultas de forma procedimental.</w:t>
      </w:r>
    </w:p>
    <w:p w:rsidR="006852B2" w:rsidRPr="006852B2" w:rsidRDefault="006852B2" w:rsidP="006852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6852B2">
        <w:rPr>
          <w:lang w:val="es-MX"/>
        </w:rPr>
        <w:t>Se debe tener presente el rendimiento durante el diseño de sus programas.</w:t>
      </w:r>
      <w:r>
        <w:rPr>
          <w:lang w:val="es-MX"/>
        </w:rPr>
        <w:t xml:space="preserve"> </w:t>
      </w:r>
      <w:sdt>
        <w:sdtPr>
          <w:rPr>
            <w:lang w:val="es-MX"/>
          </w:rPr>
          <w:id w:val="1325016979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4 \l 2058 </w:instrText>
          </w:r>
          <w:r>
            <w:rPr>
              <w:lang w:val="es-MX"/>
            </w:rPr>
            <w:fldChar w:fldCharType="separate"/>
          </w:r>
          <w:r w:rsidRPr="006852B2">
            <w:rPr>
              <w:noProof/>
              <w:lang w:val="es-MX"/>
            </w:rPr>
            <w:t>(Silberschatz, Korth, &amp; Sudarshan, 2002, pág. 14)</w:t>
          </w:r>
          <w:r>
            <w:rPr>
              <w:lang w:val="es-MX"/>
            </w:rPr>
            <w:fldChar w:fldCharType="end"/>
          </w:r>
        </w:sdtContent>
      </w:sdt>
    </w:p>
    <w:p w:rsidR="006852B2" w:rsidRPr="006852B2" w:rsidRDefault="006852B2" w:rsidP="006852B2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6852B2" w:rsidRPr="006852B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B669A"/>
    <w:rsid w:val="003574E8"/>
    <w:rsid w:val="0037281D"/>
    <w:rsid w:val="003D27F8"/>
    <w:rsid w:val="005605BD"/>
    <w:rsid w:val="005A2072"/>
    <w:rsid w:val="006852B2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06CD9"/>
    <w:rsid w:val="00C5103E"/>
    <w:rsid w:val="00CE7E0C"/>
    <w:rsid w:val="00E61B1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96E2"/>
  <w15:docId w15:val="{C0F39C93-E675-4924-AB54-DC59BFB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9CB3D5D-DF7C-4088-9EC5-85FE040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1T02:05:00Z</dcterms:created>
  <dcterms:modified xsi:type="dcterms:W3CDTF">2018-02-11T03:54:00Z</dcterms:modified>
</cp:coreProperties>
</file>